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B7091" w14:textId="77777777" w:rsidR="00A12472" w:rsidRPr="00F16876" w:rsidRDefault="00A12472" w:rsidP="005E28B2">
      <w:pPr>
        <w:jc w:val="both"/>
        <w:rPr>
          <w:rFonts w:ascii="Arial" w:hAnsi="Arial" w:cs="Arial"/>
          <w:sz w:val="22"/>
          <w:szCs w:val="22"/>
        </w:rPr>
      </w:pPr>
    </w:p>
    <w:p w14:paraId="73C94DD4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78DF4C3F" w14:textId="77777777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F16876">
        <w:rPr>
          <w:rFonts w:ascii="Arial" w:hAnsi="Arial"/>
          <w:b/>
          <w:sz w:val="22"/>
        </w:rPr>
        <w:t xml:space="preserve">KONTAKTDATEN SPENDEZENTRUM </w:t>
      </w:r>
    </w:p>
    <w:p w14:paraId="297D14BC" w14:textId="77777777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3E912FE9" w14:textId="77777777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6876">
        <w:rPr>
          <w:rFonts w:ascii="Arial" w:hAnsi="Arial"/>
          <w:sz w:val="22"/>
        </w:rPr>
        <w:t>ADRESSE SPENDEZENTRUM</w:t>
      </w:r>
    </w:p>
    <w:p w14:paraId="1871E832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4E586C0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6876">
        <w:tab/>
      </w:r>
    </w:p>
    <w:p w14:paraId="546F639E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6876">
        <w:tab/>
      </w:r>
      <w:r w:rsidRPr="00F16876">
        <w:tab/>
      </w:r>
    </w:p>
    <w:p w14:paraId="504D8581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6876">
        <w:tab/>
      </w:r>
      <w:r w:rsidRPr="00F16876">
        <w:rPr>
          <w:rFonts w:ascii="Arial" w:hAnsi="Arial"/>
          <w:sz w:val="22"/>
        </w:rPr>
        <w:t xml:space="preserve"> </w:t>
      </w:r>
    </w:p>
    <w:p w14:paraId="49078F4A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5387"/>
        </w:tabs>
        <w:jc w:val="both"/>
        <w:rPr>
          <w:rFonts w:ascii="Arial" w:hAnsi="Arial" w:cs="Arial"/>
          <w:sz w:val="22"/>
          <w:szCs w:val="22"/>
        </w:rPr>
      </w:pPr>
      <w:r w:rsidRPr="00F16876">
        <w:tab/>
      </w:r>
    </w:p>
    <w:p w14:paraId="4210D32A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sz w:val="22"/>
          <w:szCs w:val="22"/>
        </w:rPr>
      </w:pPr>
    </w:p>
    <w:p w14:paraId="5703F967" w14:textId="5BE1A036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sz w:val="22"/>
          <w:szCs w:val="22"/>
        </w:rPr>
      </w:pPr>
      <w:r w:rsidRPr="00F16876">
        <w:rPr>
          <w:rFonts w:ascii="Arial" w:hAnsi="Arial"/>
          <w:sz w:val="22"/>
        </w:rPr>
        <w:t xml:space="preserve">Name und Vorname des Arztes  </w:t>
      </w:r>
      <w:r w:rsidRPr="00F16876">
        <w:tab/>
      </w:r>
    </w:p>
    <w:p w14:paraId="4E83BB42" w14:textId="77777777" w:rsidR="00783627" w:rsidRPr="00F16876" w:rsidRDefault="00783627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right" w:pos="4962"/>
          <w:tab w:val="right" w:leader="dot" w:pos="9072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16876">
        <w:rPr>
          <w:rFonts w:ascii="Arial" w:hAnsi="Arial"/>
          <w:sz w:val="22"/>
        </w:rPr>
        <w:t xml:space="preserve"> </w:t>
      </w:r>
    </w:p>
    <w:p w14:paraId="2EB3C0D3" w14:textId="77777777" w:rsidR="005E28B2" w:rsidRPr="00F16876" w:rsidRDefault="005E28B2" w:rsidP="005E28B2">
      <w:pPr>
        <w:jc w:val="both"/>
        <w:rPr>
          <w:rFonts w:ascii="Arial" w:hAnsi="Arial" w:cs="Arial"/>
          <w:sz w:val="22"/>
          <w:szCs w:val="22"/>
        </w:rPr>
      </w:pPr>
    </w:p>
    <w:p w14:paraId="5AE7690E" w14:textId="77777777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49B8A258" w14:textId="77777777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F16876">
        <w:rPr>
          <w:rFonts w:ascii="Arial" w:hAnsi="Arial"/>
          <w:b/>
          <w:sz w:val="22"/>
        </w:rPr>
        <w:t xml:space="preserve">SPENDERDATEN </w:t>
      </w:r>
    </w:p>
    <w:p w14:paraId="4B38DECA" w14:textId="77777777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b/>
          <w:sz w:val="22"/>
          <w:szCs w:val="22"/>
        </w:rPr>
      </w:pPr>
    </w:p>
    <w:p w14:paraId="5FC7B689" w14:textId="2974F07C" w:rsidR="00697DA9" w:rsidRPr="00F16876" w:rsidRDefault="00697DA9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>Name und Vorname des Spenders</w:t>
      </w:r>
      <w:r w:rsidR="00724C36">
        <w:rPr>
          <w:rFonts w:ascii="Arial" w:hAnsi="Arial"/>
          <w:i/>
          <w:sz w:val="22"/>
        </w:rPr>
        <w:t>:</w:t>
      </w:r>
      <w:r w:rsidRPr="00F16876">
        <w:rPr>
          <w:rFonts w:ascii="Arial" w:hAnsi="Arial"/>
          <w:i/>
          <w:sz w:val="22"/>
        </w:rPr>
        <w:t xml:space="preserve">  </w:t>
      </w:r>
      <w:r w:rsidRPr="00F16876">
        <w:tab/>
      </w:r>
    </w:p>
    <w:p w14:paraId="0FED1BDA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16523684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356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>Geburtsdatum:</w:t>
      </w:r>
      <w:r w:rsidRPr="00F16876">
        <w:tab/>
      </w:r>
      <w:r w:rsidRPr="00F16876">
        <w:tab/>
      </w:r>
      <w:r w:rsidRPr="00F16876">
        <w:rPr>
          <w:rFonts w:ascii="Arial" w:hAnsi="Arial"/>
          <w:i/>
          <w:sz w:val="22"/>
        </w:rPr>
        <w:t>Blutgruppe (wenn bekannt):</w:t>
      </w:r>
      <w:r w:rsidRPr="00F16876">
        <w:tab/>
      </w:r>
      <w:r w:rsidRPr="00F16876">
        <w:rPr>
          <w:rFonts w:ascii="Arial" w:hAnsi="Arial"/>
          <w:i/>
          <w:sz w:val="22"/>
        </w:rPr>
        <w:t xml:space="preserve"> </w:t>
      </w:r>
    </w:p>
    <w:p w14:paraId="6B0221E5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063A8171" w14:textId="77777777" w:rsidR="00724C3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</w:pPr>
      <w:r w:rsidRPr="00F16876">
        <w:rPr>
          <w:rFonts w:ascii="Arial" w:hAnsi="Arial"/>
          <w:i/>
          <w:sz w:val="22"/>
        </w:rPr>
        <w:t xml:space="preserve">Nationalregisternummer / Personalausweisnummer: </w:t>
      </w:r>
      <w:r w:rsidRPr="00F16876">
        <w:tab/>
      </w:r>
    </w:p>
    <w:p w14:paraId="03A8CAAF" w14:textId="77777777" w:rsidR="00724C36" w:rsidRDefault="00724C36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962"/>
          <w:tab w:val="right" w:leader="dot" w:pos="9356"/>
        </w:tabs>
        <w:rPr>
          <w:rFonts w:ascii="Arial" w:hAnsi="Arial"/>
          <w:i/>
          <w:sz w:val="22"/>
        </w:rPr>
      </w:pPr>
    </w:p>
    <w:p w14:paraId="2371F189" w14:textId="25040741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410"/>
          <w:tab w:val="right" w:leader="dot" w:pos="9356"/>
        </w:tabs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>Ethnische Zugehörigkeit</w:t>
      </w:r>
      <w:r w:rsidR="00724C36">
        <w:rPr>
          <w:rFonts w:ascii="Arial" w:hAnsi="Arial"/>
          <w:i/>
          <w:sz w:val="22"/>
        </w:rPr>
        <w:t>:</w:t>
      </w:r>
      <w:r w:rsidRPr="00F16876">
        <w:tab/>
      </w:r>
    </w:p>
    <w:p w14:paraId="654BCE16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82E2079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 xml:space="preserve">Vollständige Anschrift des Spenders: </w:t>
      </w:r>
    </w:p>
    <w:p w14:paraId="0CA08CD0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16876">
        <w:tab/>
      </w:r>
    </w:p>
    <w:p w14:paraId="0646CCA6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tab/>
      </w:r>
    </w:p>
    <w:p w14:paraId="6525C1E9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748CFE07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leader="dot" w:pos="5387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tab/>
      </w:r>
    </w:p>
    <w:p w14:paraId="5FFA5272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139BBA7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>Kontaktdaten des Spenders:</w:t>
      </w:r>
    </w:p>
    <w:p w14:paraId="3EE0C026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F16876">
        <w:tab/>
      </w:r>
    </w:p>
    <w:p w14:paraId="4F383A69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 xml:space="preserve">Tel. privat: </w:t>
      </w:r>
      <w:r w:rsidRPr="00F16876">
        <w:tab/>
      </w:r>
      <w:r w:rsidRPr="00F16876">
        <w:tab/>
      </w:r>
      <w:r w:rsidRPr="00F16876">
        <w:rPr>
          <w:rFonts w:ascii="Arial" w:hAnsi="Arial"/>
          <w:i/>
          <w:sz w:val="22"/>
        </w:rPr>
        <w:t>Tel. berufl.:</w:t>
      </w:r>
      <w:r w:rsidRPr="00F16876">
        <w:tab/>
      </w:r>
    </w:p>
    <w:p w14:paraId="3B25A85C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2EB89F93" w14:textId="70764B01" w:rsidR="00D400DB" w:rsidRPr="00F16876" w:rsidRDefault="00B677EC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4536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Handy</w:t>
      </w:r>
      <w:r w:rsidR="00D400DB" w:rsidRPr="00F16876">
        <w:rPr>
          <w:rFonts w:ascii="Arial" w:hAnsi="Arial"/>
          <w:i/>
          <w:sz w:val="22"/>
        </w:rPr>
        <w:t xml:space="preserve">: </w:t>
      </w:r>
      <w:r w:rsidR="00D400DB" w:rsidRPr="00F16876">
        <w:tab/>
      </w:r>
    </w:p>
    <w:p w14:paraId="7BCE8F2F" w14:textId="77777777" w:rsidR="00D400DB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i/>
          <w:sz w:val="22"/>
          <w:szCs w:val="22"/>
        </w:rPr>
      </w:pPr>
    </w:p>
    <w:p w14:paraId="4F4D0C5A" w14:textId="26C2B0B8" w:rsidR="005E28B2" w:rsidRPr="00F16876" w:rsidRDefault="00D400DB" w:rsidP="004853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right" w:leader="dot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 xml:space="preserve">E-Mail: </w:t>
      </w:r>
      <w:r w:rsidRPr="00F16876">
        <w:tab/>
      </w:r>
      <w:r w:rsidRPr="00F16876">
        <w:tab/>
      </w:r>
      <w:r w:rsidRPr="00F16876">
        <w:rPr>
          <w:rFonts w:ascii="Arial" w:hAnsi="Arial" w:cs="Arial"/>
          <w:b/>
          <w:i/>
          <w:sz w:val="22"/>
          <w:szCs w:val="22"/>
        </w:rPr>
        <w:br/>
      </w:r>
    </w:p>
    <w:p w14:paraId="59DFB7B4" w14:textId="77777777" w:rsidR="00D400DB" w:rsidRPr="00F16876" w:rsidRDefault="00D400DB">
      <w:pPr>
        <w:rPr>
          <w:rFonts w:ascii="Arial" w:hAnsi="Arial" w:cs="Arial"/>
          <w:sz w:val="22"/>
          <w:szCs w:val="22"/>
        </w:rPr>
      </w:pPr>
      <w:r w:rsidRPr="00F16876">
        <w:br w:type="page"/>
      </w:r>
    </w:p>
    <w:p w14:paraId="76975A84" w14:textId="209255D1" w:rsidR="00E47B9B" w:rsidRPr="00F16876" w:rsidRDefault="00B677EC" w:rsidP="008872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Mit Ihrer</w:t>
      </w:r>
      <w:r w:rsidR="00115920" w:rsidRPr="00F16876">
        <w:rPr>
          <w:rFonts w:ascii="Arial" w:hAnsi="Arial"/>
          <w:sz w:val="22"/>
        </w:rPr>
        <w:t xml:space="preserve"> Unterschrift </w:t>
      </w:r>
      <w:r>
        <w:rPr>
          <w:rFonts w:ascii="Arial" w:hAnsi="Arial"/>
          <w:sz w:val="22"/>
        </w:rPr>
        <w:t>am Ende dieses Dokuments bestätigen Sie</w:t>
      </w:r>
      <w:r w:rsidR="00115920" w:rsidRPr="00F16876">
        <w:rPr>
          <w:rFonts w:ascii="Arial" w:hAnsi="Arial"/>
          <w:sz w:val="22"/>
        </w:rPr>
        <w:t>, dass Sie dieses Dokument gelesen haben. Geben Sie daher für alle nachfolgenden Aussagen an, ob Sie damit einverstanden sind oder nicht.</w:t>
      </w:r>
    </w:p>
    <w:p w14:paraId="277869E6" w14:textId="77777777" w:rsidR="00887269" w:rsidRPr="00F16876" w:rsidRDefault="00887269" w:rsidP="0088726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1134"/>
      </w:tblGrid>
      <w:tr w:rsidR="007052F3" w:rsidRPr="00F16876" w14:paraId="541832B0" w14:textId="77777777" w:rsidTr="00485399">
        <w:tc>
          <w:tcPr>
            <w:tcW w:w="8613" w:type="dxa"/>
          </w:tcPr>
          <w:p w14:paraId="51835E6A" w14:textId="5BC34FB1" w:rsidR="007052F3" w:rsidRPr="00F16876" w:rsidRDefault="007052F3" w:rsidP="00B677E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 xml:space="preserve">Ich </w:t>
            </w:r>
            <w:r w:rsidR="00B677EC">
              <w:rPr>
                <w:rFonts w:ascii="Arial" w:hAnsi="Arial"/>
                <w:sz w:val="22"/>
              </w:rPr>
              <w:t>stehe</w:t>
            </w:r>
            <w:r w:rsidRPr="00F16876">
              <w:rPr>
                <w:rFonts w:ascii="Arial" w:hAnsi="Arial"/>
                <w:sz w:val="22"/>
              </w:rPr>
              <w:t xml:space="preserve"> weiterhin für eine freiwillige Stammzellspende</w:t>
            </w:r>
            <w:r w:rsidR="00B677EC">
              <w:rPr>
                <w:rFonts w:ascii="Arial" w:hAnsi="Arial"/>
                <w:sz w:val="22"/>
              </w:rPr>
              <w:t xml:space="preserve"> zur Verfügung</w:t>
            </w:r>
            <w:r w:rsidRPr="00F16876">
              <w:rPr>
                <w:rFonts w:ascii="Arial" w:hAnsi="Arial"/>
                <w:sz w:val="22"/>
              </w:rPr>
              <w:t xml:space="preserve"> und möchte im Knochenmarkregister registriert bleiben.</w:t>
            </w:r>
          </w:p>
        </w:tc>
        <w:bookmarkStart w:id="0" w:name="_GoBack"/>
        <w:tc>
          <w:tcPr>
            <w:tcW w:w="851" w:type="dxa"/>
            <w:vAlign w:val="center"/>
          </w:tcPr>
          <w:p w14:paraId="37C9FBC0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5ACBB629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2729E760" w14:textId="77777777" w:rsidTr="00485399">
        <w:tc>
          <w:tcPr>
            <w:tcW w:w="8613" w:type="dxa"/>
          </w:tcPr>
          <w:p w14:paraId="3F5D6414" w14:textId="03FA1104" w:rsidR="007052F3" w:rsidRPr="00F16876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Ich habe die Informationen verstanden</w:t>
            </w:r>
            <w:r w:rsidR="00D1536B">
              <w:rPr>
                <w:rFonts w:ascii="Arial" w:hAnsi="Arial"/>
                <w:sz w:val="22"/>
              </w:rPr>
              <w:t>,</w:t>
            </w:r>
            <w:r w:rsidRPr="00F16876">
              <w:rPr>
                <w:rFonts w:ascii="Arial" w:hAnsi="Arial"/>
                <w:sz w:val="22"/>
              </w:rPr>
              <w:t xml:space="preserve"> und meine Fragen wurden probat beantwortet.</w:t>
            </w:r>
          </w:p>
        </w:tc>
        <w:tc>
          <w:tcPr>
            <w:tcW w:w="851" w:type="dxa"/>
            <w:vAlign w:val="center"/>
          </w:tcPr>
          <w:p w14:paraId="7CD51A72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166476AF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53C350CA" w14:textId="77777777" w:rsidTr="00485399">
        <w:tc>
          <w:tcPr>
            <w:tcW w:w="8613" w:type="dxa"/>
          </w:tcPr>
          <w:p w14:paraId="0D9E1283" w14:textId="2EE26B56" w:rsidR="007052F3" w:rsidRPr="00F16876" w:rsidRDefault="007052F3" w:rsidP="002368C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Ich bin bereit, im Rahmen einer freiwilligen Stammzellspende zusätzliche Blutproben abnehmen zu lassen. Die beantragten Tests werden vom Transplantationszentrum des Empfängers bestimmt.</w:t>
            </w:r>
          </w:p>
        </w:tc>
        <w:tc>
          <w:tcPr>
            <w:tcW w:w="851" w:type="dxa"/>
            <w:vAlign w:val="center"/>
          </w:tcPr>
          <w:p w14:paraId="0438EDC1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1705C781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7656BF2D" w14:textId="77777777" w:rsidTr="00485399">
        <w:tc>
          <w:tcPr>
            <w:tcW w:w="8613" w:type="dxa"/>
          </w:tcPr>
          <w:p w14:paraId="06FF46AE" w14:textId="77777777" w:rsidR="007052F3" w:rsidRPr="00F16876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Ich willige ein, dass das Register und das Spendenzentrum bei der Suche nach einem geeigneten Stammzellspender für belgische oder internationale Patienten meine Daten anonym verwenden.</w:t>
            </w:r>
          </w:p>
        </w:tc>
        <w:tc>
          <w:tcPr>
            <w:tcW w:w="851" w:type="dxa"/>
            <w:vAlign w:val="center"/>
          </w:tcPr>
          <w:p w14:paraId="0A4726E7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66AC2D67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301EF0E3" w14:textId="77777777" w:rsidTr="00485399">
        <w:tc>
          <w:tcPr>
            <w:tcW w:w="8613" w:type="dxa"/>
          </w:tcPr>
          <w:p w14:paraId="78F11DBA" w14:textId="77777777" w:rsidR="007052F3" w:rsidRPr="00F16876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Ich weiß, dass die Typisierung vertraulich behandelt wird.</w:t>
            </w:r>
          </w:p>
        </w:tc>
        <w:tc>
          <w:tcPr>
            <w:tcW w:w="851" w:type="dxa"/>
            <w:vAlign w:val="center"/>
          </w:tcPr>
          <w:p w14:paraId="550E567D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2218E53C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5ED940CD" w14:textId="77777777" w:rsidTr="00485399">
        <w:tc>
          <w:tcPr>
            <w:tcW w:w="8613" w:type="dxa"/>
          </w:tcPr>
          <w:p w14:paraId="2E0BEFE2" w14:textId="7E28D2B1" w:rsidR="007052F3" w:rsidRPr="00F16876" w:rsidRDefault="007052F3" w:rsidP="002E7DD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Diese Einwilligung wird freiwillig, informiert und bewusst erteilt.</w:t>
            </w:r>
          </w:p>
        </w:tc>
        <w:tc>
          <w:tcPr>
            <w:tcW w:w="851" w:type="dxa"/>
            <w:vAlign w:val="center"/>
          </w:tcPr>
          <w:p w14:paraId="1AFE8C84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32616E82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737B2D06" w14:textId="77777777" w:rsidTr="00485399">
        <w:tc>
          <w:tcPr>
            <w:tcW w:w="8613" w:type="dxa"/>
          </w:tcPr>
          <w:p w14:paraId="4F97CE91" w14:textId="41CFAD2E" w:rsidR="007052F3" w:rsidRPr="00F16876" w:rsidRDefault="007052F3" w:rsidP="00FE05C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 xml:space="preserve">Ich fülle zusammen mit dem Arzt einen medizinischen Fragebogen aus, um meine körperliche Eignung als Spender erneut </w:t>
            </w:r>
            <w:r w:rsidR="00FE05CA">
              <w:rPr>
                <w:rFonts w:ascii="Arial" w:hAnsi="Arial"/>
                <w:sz w:val="22"/>
              </w:rPr>
              <w:t>festzustellen</w:t>
            </w:r>
            <w:r w:rsidRPr="00F16876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0DDC5F34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5A3D0F27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  <w:tr w:rsidR="007052F3" w:rsidRPr="00F16876" w14:paraId="4B426D7C" w14:textId="77777777" w:rsidTr="00485399">
        <w:tc>
          <w:tcPr>
            <w:tcW w:w="8613" w:type="dxa"/>
          </w:tcPr>
          <w:p w14:paraId="577B218F" w14:textId="0B515D37" w:rsidR="007052F3" w:rsidRPr="00F16876" w:rsidRDefault="007052F3" w:rsidP="007052F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Ich bestätige, dass alle Angaben in der Einwilligungserklärung zum Zeitpunkt der Eintragung im Register der freiwilligen, nicht verwandten Stammzellspender unverändert geblieben sind:</w:t>
            </w:r>
          </w:p>
          <w:p w14:paraId="4AE5B72B" w14:textId="77777777" w:rsidR="00194ECD" w:rsidRPr="00F16876" w:rsidRDefault="007052F3" w:rsidP="00194ECD">
            <w:pPr>
              <w:pStyle w:val="Lijstalinea"/>
              <w:numPr>
                <w:ilvl w:val="0"/>
                <w:numId w:val="9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 xml:space="preserve">Wenn dies nicht der Fall ist, führen Sie bitte aus: </w:t>
            </w:r>
          </w:p>
          <w:p w14:paraId="460CEA35" w14:textId="5A4AF765" w:rsidR="007052F3" w:rsidRPr="00F16876" w:rsidRDefault="00B26E30" w:rsidP="00194ECD">
            <w:pPr>
              <w:pStyle w:val="Lijstalinea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/>
                <w:sz w:val="22"/>
              </w:rPr>
              <w:t>………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14:paraId="7881C1B3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JA</w:t>
            </w:r>
          </w:p>
        </w:tc>
        <w:tc>
          <w:tcPr>
            <w:tcW w:w="1134" w:type="dxa"/>
            <w:vAlign w:val="center"/>
          </w:tcPr>
          <w:p w14:paraId="24F0F70D" w14:textId="77777777" w:rsidR="007052F3" w:rsidRPr="00F16876" w:rsidRDefault="007052F3" w:rsidP="007052F3">
            <w:pPr>
              <w:rPr>
                <w:rFonts w:ascii="Arial" w:hAnsi="Arial" w:cs="Arial"/>
                <w:sz w:val="22"/>
                <w:szCs w:val="22"/>
              </w:rPr>
            </w:pPr>
            <w:r w:rsidRPr="00F168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8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329B8">
              <w:rPr>
                <w:rFonts w:ascii="Arial" w:hAnsi="Arial" w:cs="Arial"/>
                <w:sz w:val="22"/>
                <w:szCs w:val="22"/>
              </w:rPr>
            </w:r>
            <w:r w:rsidR="00332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168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16876">
              <w:rPr>
                <w:rFonts w:ascii="Arial" w:hAnsi="Arial"/>
                <w:sz w:val="22"/>
              </w:rPr>
              <w:t xml:space="preserve"> NEIN</w:t>
            </w:r>
          </w:p>
        </w:tc>
      </w:tr>
    </w:tbl>
    <w:p w14:paraId="4E6F1DFD" w14:textId="77777777" w:rsidR="0019669A" w:rsidRPr="00F16876" w:rsidRDefault="0019669A" w:rsidP="00E87C43">
      <w:pPr>
        <w:rPr>
          <w:rFonts w:ascii="Arial" w:hAnsi="Arial" w:cs="Arial"/>
          <w:sz w:val="22"/>
          <w:szCs w:val="22"/>
        </w:rPr>
      </w:pPr>
    </w:p>
    <w:p w14:paraId="17DE5AFD" w14:textId="77777777" w:rsidR="00B550DF" w:rsidRPr="00F16876" w:rsidRDefault="00612DC7">
      <w:pPr>
        <w:rPr>
          <w:rFonts w:ascii="Arial" w:hAnsi="Arial" w:cs="Arial"/>
          <w:sz w:val="22"/>
          <w:szCs w:val="20"/>
        </w:rPr>
      </w:pPr>
      <w:r w:rsidRPr="00F16876">
        <w:rPr>
          <w:rFonts w:ascii="Arial" w:hAnsi="Arial"/>
          <w:sz w:val="22"/>
        </w:rPr>
        <w:t xml:space="preserve">Hiermit erkläre ich, dieses Dokument gelesen und ausreichende Erläuterungen erhalten zu haben: </w:t>
      </w:r>
    </w:p>
    <w:p w14:paraId="43D18251" w14:textId="77777777" w:rsidR="00194ECD" w:rsidRPr="00F16876" w:rsidRDefault="00194ECD">
      <w:pPr>
        <w:rPr>
          <w:rFonts w:ascii="Arial" w:hAnsi="Arial" w:cs="Arial"/>
          <w:sz w:val="22"/>
          <w:szCs w:val="20"/>
        </w:rPr>
      </w:pPr>
    </w:p>
    <w:p w14:paraId="48555ADA" w14:textId="37517596" w:rsidR="00B550DF" w:rsidRPr="00F16876" w:rsidRDefault="00B550DF" w:rsidP="00485399">
      <w:pPr>
        <w:rPr>
          <w:rFonts w:ascii="Arial" w:hAnsi="Arial" w:cs="Arial"/>
          <w:sz w:val="22"/>
          <w:szCs w:val="20"/>
        </w:rPr>
      </w:pPr>
      <w:r w:rsidRPr="00F1687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16876">
        <w:rPr>
          <w:rFonts w:ascii="Arial" w:hAnsi="Arial" w:cs="Arial"/>
          <w:sz w:val="22"/>
          <w:szCs w:val="22"/>
        </w:rPr>
        <w:instrText xml:space="preserve"> FORMCHECKBOX </w:instrText>
      </w:r>
      <w:r w:rsidR="003329B8">
        <w:rPr>
          <w:rFonts w:ascii="Arial" w:hAnsi="Arial" w:cs="Arial"/>
          <w:sz w:val="22"/>
          <w:szCs w:val="22"/>
        </w:rPr>
      </w:r>
      <w:r w:rsidR="003329B8">
        <w:rPr>
          <w:rFonts w:ascii="Arial" w:hAnsi="Arial" w:cs="Arial"/>
          <w:sz w:val="22"/>
          <w:szCs w:val="22"/>
        </w:rPr>
        <w:fldChar w:fldCharType="separate"/>
      </w:r>
      <w:r w:rsidRPr="00F16876">
        <w:rPr>
          <w:rFonts w:ascii="Arial" w:hAnsi="Arial" w:cs="Arial"/>
          <w:sz w:val="22"/>
          <w:szCs w:val="22"/>
        </w:rPr>
        <w:fldChar w:fldCharType="end"/>
      </w:r>
      <w:r w:rsidRPr="00F16876">
        <w:rPr>
          <w:rFonts w:ascii="Arial" w:hAnsi="Arial"/>
          <w:sz w:val="22"/>
        </w:rPr>
        <w:t xml:space="preserve"> Ich habe eine Ko</w:t>
      </w:r>
      <w:r w:rsidR="009505F4">
        <w:rPr>
          <w:rFonts w:ascii="Arial" w:hAnsi="Arial"/>
          <w:sz w:val="22"/>
        </w:rPr>
        <w:t>pie des allgemeinen Info</w:t>
      </w:r>
      <w:r w:rsidRPr="00F16876">
        <w:rPr>
          <w:rFonts w:ascii="Arial" w:hAnsi="Arial"/>
          <w:sz w:val="22"/>
        </w:rPr>
        <w:t>blatts für Spender erhalten.</w:t>
      </w:r>
    </w:p>
    <w:p w14:paraId="0D8B26DA" w14:textId="4CB6EF06" w:rsidR="00B550DF" w:rsidRPr="00F16876" w:rsidRDefault="00B550DF" w:rsidP="00485399">
      <w:pPr>
        <w:suppressAutoHyphens/>
        <w:rPr>
          <w:rFonts w:ascii="Arial" w:hAnsi="Arial" w:cs="Arial"/>
          <w:sz w:val="22"/>
          <w:szCs w:val="20"/>
        </w:rPr>
      </w:pPr>
      <w:r w:rsidRPr="00F1687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16876">
        <w:rPr>
          <w:rFonts w:ascii="Arial" w:hAnsi="Arial" w:cs="Arial"/>
          <w:sz w:val="22"/>
          <w:szCs w:val="22"/>
        </w:rPr>
        <w:instrText xml:space="preserve"> FORMCHECKBOX </w:instrText>
      </w:r>
      <w:r w:rsidR="003329B8">
        <w:rPr>
          <w:rFonts w:ascii="Arial" w:hAnsi="Arial" w:cs="Arial"/>
          <w:sz w:val="22"/>
          <w:szCs w:val="22"/>
        </w:rPr>
      </w:r>
      <w:r w:rsidR="003329B8">
        <w:rPr>
          <w:rFonts w:ascii="Arial" w:hAnsi="Arial" w:cs="Arial"/>
          <w:sz w:val="22"/>
          <w:szCs w:val="22"/>
        </w:rPr>
        <w:fldChar w:fldCharType="separate"/>
      </w:r>
      <w:r w:rsidRPr="00F16876">
        <w:rPr>
          <w:rFonts w:ascii="Arial" w:hAnsi="Arial" w:cs="Arial"/>
          <w:sz w:val="22"/>
          <w:szCs w:val="22"/>
        </w:rPr>
        <w:fldChar w:fldCharType="end"/>
      </w:r>
      <w:r w:rsidRPr="00F16876">
        <w:rPr>
          <w:rFonts w:ascii="Arial" w:hAnsi="Arial"/>
          <w:sz w:val="22"/>
        </w:rPr>
        <w:t xml:space="preserve"> Ich habe eine Kopie des Infoblatts über Spenderunkosten und die anonyme </w:t>
      </w:r>
      <w:r w:rsidR="009B57C3" w:rsidRPr="009B57C3">
        <w:rPr>
          <w:rFonts w:ascii="Arial" w:hAnsi="Arial"/>
          <w:sz w:val="22"/>
        </w:rPr>
        <w:t>Kommunikation</w:t>
      </w:r>
      <w:r w:rsidRPr="00F16876">
        <w:rPr>
          <w:rFonts w:ascii="Arial" w:hAnsi="Arial"/>
          <w:sz w:val="22"/>
        </w:rPr>
        <w:t xml:space="preserve"> erhalten.</w:t>
      </w:r>
    </w:p>
    <w:p w14:paraId="2E5E41E1" w14:textId="5D39FFD4" w:rsidR="00B550DF" w:rsidRPr="00F16876" w:rsidRDefault="00B550DF" w:rsidP="00485399">
      <w:pPr>
        <w:rPr>
          <w:rFonts w:ascii="Arial" w:hAnsi="Arial" w:cs="Arial"/>
          <w:sz w:val="22"/>
          <w:szCs w:val="20"/>
        </w:rPr>
      </w:pPr>
      <w:r w:rsidRPr="00F16876">
        <w:rPr>
          <w:rFonts w:ascii="Arial" w:hAnsi="Arial" w:cs="Arial"/>
          <w:sz w:val="22"/>
          <w:szCs w:val="22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F16876">
        <w:rPr>
          <w:rFonts w:ascii="Arial" w:hAnsi="Arial" w:cs="Arial"/>
          <w:sz w:val="22"/>
          <w:szCs w:val="22"/>
        </w:rPr>
        <w:instrText xml:space="preserve"> FORMCHECKBOX </w:instrText>
      </w:r>
      <w:r w:rsidR="003329B8">
        <w:rPr>
          <w:rFonts w:ascii="Arial" w:hAnsi="Arial" w:cs="Arial"/>
          <w:sz w:val="22"/>
          <w:szCs w:val="22"/>
        </w:rPr>
      </w:r>
      <w:r w:rsidR="003329B8">
        <w:rPr>
          <w:rFonts w:ascii="Arial" w:hAnsi="Arial" w:cs="Arial"/>
          <w:sz w:val="22"/>
          <w:szCs w:val="22"/>
        </w:rPr>
        <w:fldChar w:fldCharType="separate"/>
      </w:r>
      <w:r w:rsidRPr="00F16876">
        <w:rPr>
          <w:rFonts w:ascii="Arial" w:hAnsi="Arial" w:cs="Arial"/>
          <w:sz w:val="22"/>
          <w:szCs w:val="22"/>
        </w:rPr>
        <w:fldChar w:fldCharType="end"/>
      </w:r>
      <w:r w:rsidRPr="00F16876">
        <w:rPr>
          <w:rFonts w:ascii="Arial" w:hAnsi="Arial"/>
          <w:sz w:val="22"/>
        </w:rPr>
        <w:t xml:space="preserve"> Ich habe eine Kopie dieser Einwilligungserklärung erhalten.</w:t>
      </w:r>
    </w:p>
    <w:p w14:paraId="5CEBAAFA" w14:textId="77777777" w:rsidR="00FE7E83" w:rsidRPr="00F16876" w:rsidRDefault="00FE7E83" w:rsidP="008930F9">
      <w:pPr>
        <w:rPr>
          <w:rFonts w:ascii="Arial" w:hAnsi="Arial" w:cs="Arial"/>
          <w:szCs w:val="20"/>
        </w:rPr>
      </w:pPr>
    </w:p>
    <w:p w14:paraId="580B2457" w14:textId="77777777" w:rsidR="00FE7E83" w:rsidRPr="00F16876" w:rsidRDefault="00FE7E83" w:rsidP="008930F9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E7E108C" w14:textId="35E39CAC" w:rsidR="00A508B5" w:rsidRPr="00F16876" w:rsidRDefault="00A508B5" w:rsidP="00A508B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16876">
        <w:rPr>
          <w:rFonts w:ascii="Arial" w:hAnsi="Arial"/>
          <w:b/>
          <w:i/>
          <w:sz w:val="22"/>
        </w:rPr>
        <w:t>Unterschrift des Spenders</w:t>
      </w:r>
      <w:r w:rsidRPr="00F16876">
        <w:tab/>
      </w:r>
      <w:r w:rsidRPr="00F16876">
        <w:tab/>
      </w:r>
      <w:r w:rsidRPr="00F16876">
        <w:tab/>
      </w:r>
      <w:r w:rsidR="00485399">
        <w:tab/>
      </w:r>
      <w:r w:rsidRPr="00F16876">
        <w:rPr>
          <w:rFonts w:ascii="Arial" w:hAnsi="Arial"/>
          <w:b/>
          <w:i/>
          <w:sz w:val="22"/>
        </w:rPr>
        <w:t>Unterschrift des Arztes</w:t>
      </w:r>
      <w:r w:rsidRPr="00F16876">
        <w:tab/>
      </w:r>
    </w:p>
    <w:p w14:paraId="054D96C4" w14:textId="77777777" w:rsidR="00A508B5" w:rsidRPr="00F16876" w:rsidRDefault="00A508B5" w:rsidP="00A508B5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C9D90C2" w14:textId="77777777" w:rsidR="00A508B5" w:rsidRPr="00F16876" w:rsidRDefault="00A508B5" w:rsidP="00A508B5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3C714C2" w14:textId="77777777" w:rsidR="00A508B5" w:rsidRPr="00F16876" w:rsidRDefault="00A508B5" w:rsidP="00A508B5">
      <w:pPr>
        <w:jc w:val="both"/>
        <w:rPr>
          <w:rFonts w:ascii="Arial" w:hAnsi="Arial" w:cs="Arial"/>
          <w:b/>
          <w:i/>
          <w:sz w:val="22"/>
          <w:szCs w:val="22"/>
        </w:rPr>
      </w:pPr>
      <w:r w:rsidRPr="00F16876">
        <w:tab/>
      </w:r>
      <w:r w:rsidRPr="00F16876">
        <w:tab/>
      </w:r>
    </w:p>
    <w:p w14:paraId="57740561" w14:textId="77777777" w:rsidR="00A508B5" w:rsidRPr="00F16876" w:rsidRDefault="00A508B5" w:rsidP="00A508B5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tab/>
      </w:r>
      <w:r w:rsidRPr="00F16876">
        <w:tab/>
      </w:r>
      <w:r w:rsidRPr="00F16876">
        <w:tab/>
      </w:r>
    </w:p>
    <w:p w14:paraId="18FF4F34" w14:textId="77777777" w:rsidR="00A508B5" w:rsidRPr="00F16876" w:rsidRDefault="00A508B5" w:rsidP="00A508B5">
      <w:pPr>
        <w:jc w:val="both"/>
        <w:rPr>
          <w:rFonts w:ascii="Arial" w:hAnsi="Arial" w:cs="Arial"/>
          <w:i/>
          <w:sz w:val="22"/>
          <w:szCs w:val="22"/>
        </w:rPr>
      </w:pPr>
      <w:r w:rsidRPr="00F16876">
        <w:tab/>
      </w:r>
      <w:r w:rsidRPr="00F16876">
        <w:tab/>
      </w:r>
    </w:p>
    <w:p w14:paraId="158E4620" w14:textId="77777777" w:rsidR="00A508B5" w:rsidRPr="00F16876" w:rsidRDefault="00A508B5" w:rsidP="00A508B5">
      <w:pPr>
        <w:jc w:val="both"/>
        <w:rPr>
          <w:rFonts w:ascii="Arial" w:hAnsi="Arial" w:cs="Arial"/>
          <w:i/>
          <w:sz w:val="22"/>
          <w:szCs w:val="22"/>
        </w:rPr>
      </w:pPr>
    </w:p>
    <w:p w14:paraId="0E24F100" w14:textId="77777777" w:rsidR="00A508B5" w:rsidRPr="00F16876" w:rsidRDefault="00A508B5" w:rsidP="00A508B5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>Ort:</w:t>
      </w:r>
      <w:r w:rsidRPr="00F16876">
        <w:tab/>
      </w:r>
      <w:r w:rsidRPr="00F16876">
        <w:tab/>
      </w:r>
      <w:r w:rsidRPr="00F16876">
        <w:rPr>
          <w:rFonts w:ascii="Arial" w:hAnsi="Arial"/>
          <w:i/>
          <w:sz w:val="22"/>
        </w:rPr>
        <w:t xml:space="preserve">Ort: </w:t>
      </w:r>
      <w:r w:rsidRPr="00F16876">
        <w:tab/>
      </w:r>
    </w:p>
    <w:p w14:paraId="3A3E4965" w14:textId="77777777" w:rsidR="00A508B5" w:rsidRPr="00F16876" w:rsidRDefault="00A508B5" w:rsidP="00A508B5">
      <w:pPr>
        <w:jc w:val="both"/>
        <w:rPr>
          <w:rFonts w:ascii="Arial" w:hAnsi="Arial" w:cs="Arial"/>
          <w:i/>
          <w:sz w:val="22"/>
          <w:szCs w:val="22"/>
        </w:rPr>
      </w:pPr>
    </w:p>
    <w:p w14:paraId="02926A9B" w14:textId="77777777" w:rsidR="00A508B5" w:rsidRPr="00F16876" w:rsidRDefault="00A508B5" w:rsidP="00A508B5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</w:rPr>
      </w:pPr>
      <w:r w:rsidRPr="00F16876">
        <w:rPr>
          <w:rFonts w:ascii="Arial" w:hAnsi="Arial"/>
          <w:i/>
          <w:sz w:val="22"/>
        </w:rPr>
        <w:t xml:space="preserve">Datum: </w:t>
      </w:r>
      <w:r w:rsidRPr="00F16876">
        <w:tab/>
      </w:r>
      <w:r w:rsidRPr="00F16876">
        <w:rPr>
          <w:rFonts w:ascii="Arial" w:hAnsi="Arial"/>
          <w:i/>
          <w:sz w:val="22"/>
        </w:rPr>
        <w:t xml:space="preserve"> </w:t>
      </w:r>
      <w:r w:rsidRPr="00F16876">
        <w:tab/>
      </w:r>
      <w:r w:rsidRPr="00F16876">
        <w:rPr>
          <w:rFonts w:ascii="Arial" w:hAnsi="Arial"/>
          <w:i/>
          <w:sz w:val="22"/>
        </w:rPr>
        <w:t xml:space="preserve">Datum: </w:t>
      </w:r>
      <w:r w:rsidRPr="00F16876">
        <w:tab/>
      </w:r>
    </w:p>
    <w:p w14:paraId="461077A7" w14:textId="77777777" w:rsidR="00FE7E83" w:rsidRPr="00F16876" w:rsidRDefault="00FE7E83">
      <w:pPr>
        <w:rPr>
          <w:rFonts w:ascii="Arial" w:hAnsi="Arial" w:cs="Arial"/>
          <w:szCs w:val="20"/>
        </w:rPr>
      </w:pPr>
    </w:p>
    <w:p w14:paraId="00CB161E" w14:textId="77777777" w:rsidR="00FE7E83" w:rsidRPr="00F16876" w:rsidRDefault="00B26E30">
      <w:pPr>
        <w:rPr>
          <w:rFonts w:ascii="Arial" w:hAnsi="Arial" w:cs="Arial"/>
          <w:szCs w:val="20"/>
        </w:rPr>
      </w:pPr>
      <w:r w:rsidRPr="00F16876">
        <w:rPr>
          <w:rFonts w:ascii="Arial" w:hAnsi="Arial"/>
        </w:rPr>
        <w:t>Ausgefüllt in 2 Originalausfertigungen</w:t>
      </w:r>
    </w:p>
    <w:p w14:paraId="0A1C3C37" w14:textId="77777777" w:rsidR="00FE7E83" w:rsidRPr="00F16876" w:rsidRDefault="00FE7E83" w:rsidP="00FE7E83">
      <w:pPr>
        <w:pStyle w:val="Lijstalinea"/>
        <w:numPr>
          <w:ilvl w:val="0"/>
          <w:numId w:val="8"/>
        </w:numPr>
        <w:rPr>
          <w:rFonts w:ascii="Arial" w:hAnsi="Arial" w:cs="Arial"/>
          <w:szCs w:val="20"/>
        </w:rPr>
      </w:pPr>
      <w:r w:rsidRPr="00F16876">
        <w:rPr>
          <w:rFonts w:ascii="Arial" w:hAnsi="Arial"/>
        </w:rPr>
        <w:t>1 für den Spenderkandidaten selbst</w:t>
      </w:r>
    </w:p>
    <w:p w14:paraId="783ED01D" w14:textId="77777777" w:rsidR="00C20D2B" w:rsidRPr="00F16876" w:rsidRDefault="00B26E30" w:rsidP="00B26E30">
      <w:pPr>
        <w:pStyle w:val="Lijstalinea"/>
        <w:numPr>
          <w:ilvl w:val="0"/>
          <w:numId w:val="8"/>
        </w:numPr>
        <w:rPr>
          <w:rFonts w:ascii="Arial" w:hAnsi="Arial" w:cs="Arial"/>
          <w:szCs w:val="20"/>
        </w:rPr>
      </w:pPr>
      <w:r w:rsidRPr="00F16876">
        <w:rPr>
          <w:rFonts w:ascii="Arial" w:hAnsi="Arial"/>
        </w:rPr>
        <w:t>1 für die Akte</w:t>
      </w:r>
    </w:p>
    <w:sectPr w:rsidR="00C20D2B" w:rsidRPr="00F16876" w:rsidSect="00485399">
      <w:headerReference w:type="default" r:id="rId8"/>
      <w:footerReference w:type="default" r:id="rId9"/>
      <w:footerReference w:type="first" r:id="rId10"/>
      <w:pgSz w:w="11900" w:h="16840"/>
      <w:pgMar w:top="720" w:right="720" w:bottom="720" w:left="720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EF798" w14:textId="77777777" w:rsidR="008F3886" w:rsidRDefault="008F3886" w:rsidP="007F7621">
      <w:r>
        <w:separator/>
      </w:r>
    </w:p>
  </w:endnote>
  <w:endnote w:type="continuationSeparator" w:id="0">
    <w:p w14:paraId="0D4DE08F" w14:textId="77777777" w:rsidR="008F3886" w:rsidRDefault="008F3886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F67A" w14:textId="34F8B800" w:rsidR="00783627" w:rsidRPr="001A3E44" w:rsidRDefault="001A3E44" w:rsidP="00194ECD">
    <w:pPr>
      <w:pStyle w:val="Voettekst"/>
      <w:tabs>
        <w:tab w:val="clear" w:pos="8505"/>
      </w:tabs>
      <w:rPr>
        <w:rFonts w:ascii="Arial" w:hAnsi="Arial" w:cs="Arial"/>
        <w:sz w:val="16"/>
        <w:szCs w:val="16"/>
        <w:lang w:val="fr-BE"/>
      </w:rPr>
    </w:pPr>
    <w:r>
      <w:rPr>
        <w:rFonts w:ascii="Arial" w:hAnsi="Arial"/>
        <w:sz w:val="16"/>
      </w:rPr>
      <w:br/>
    </w:r>
    <w:r w:rsidR="00783627" w:rsidRPr="001A3E44">
      <w:rPr>
        <w:rFonts w:ascii="Arial" w:hAnsi="Arial"/>
        <w:sz w:val="16"/>
        <w:lang w:val="fr-BE"/>
      </w:rPr>
      <w:t>MDPB FRM05</w:t>
    </w:r>
    <w:r w:rsidR="004905B6" w:rsidRPr="001A3E44">
      <w:rPr>
        <w:rFonts w:ascii="Arial" w:hAnsi="Arial"/>
        <w:sz w:val="16"/>
        <w:lang w:val="fr-BE"/>
      </w:rPr>
      <w:t>5</w:t>
    </w:r>
    <w:r w:rsidR="00783627" w:rsidRPr="001A3E44">
      <w:rPr>
        <w:rFonts w:ascii="Arial" w:hAnsi="Arial"/>
        <w:sz w:val="16"/>
        <w:lang w:val="fr-BE"/>
      </w:rPr>
      <w:t xml:space="preserve"> Info c</w:t>
    </w:r>
    <w:r w:rsidR="00D73EB2" w:rsidRPr="001A3E44">
      <w:rPr>
        <w:rFonts w:ascii="Arial" w:hAnsi="Arial"/>
        <w:sz w:val="16"/>
        <w:lang w:val="fr-BE"/>
      </w:rPr>
      <w:t>onsent blood sample collection DE</w:t>
    </w:r>
    <w:r w:rsidR="00783627" w:rsidRPr="001A3E44">
      <w:rPr>
        <w:rFonts w:ascii="Arial" w:hAnsi="Arial"/>
        <w:sz w:val="16"/>
        <w:lang w:val="fr-BE"/>
      </w:rPr>
      <w:t xml:space="preserve"> v1</w:t>
    </w:r>
    <w:r w:rsidR="00783627" w:rsidRPr="001A3E44">
      <w:rPr>
        <w:lang w:val="fr-BE"/>
      </w:rPr>
      <w:tab/>
    </w:r>
    <w:r w:rsidRPr="001A3E44">
      <w:rPr>
        <w:rFonts w:ascii="Arial" w:hAnsi="Arial"/>
        <w:sz w:val="16"/>
        <w:lang w:val="fr-BE"/>
      </w:rPr>
      <w:t>Page</w:t>
    </w:r>
    <w:r w:rsidR="00783627" w:rsidRPr="001A3E44">
      <w:rPr>
        <w:rFonts w:ascii="Arial" w:hAnsi="Arial"/>
        <w:sz w:val="16"/>
        <w:lang w:val="fr-BE"/>
      </w:rPr>
      <w:t xml:space="preserve"> </w:t>
    </w:r>
    <w:r w:rsidR="00783627" w:rsidRPr="0072308D">
      <w:rPr>
        <w:rFonts w:ascii="Arial" w:hAnsi="Arial" w:cs="Arial"/>
        <w:b/>
        <w:sz w:val="16"/>
        <w:szCs w:val="16"/>
      </w:rPr>
      <w:fldChar w:fldCharType="begin"/>
    </w:r>
    <w:r w:rsidR="00783627" w:rsidRPr="001A3E44">
      <w:rPr>
        <w:rFonts w:ascii="Arial" w:hAnsi="Arial" w:cs="Arial"/>
        <w:b/>
        <w:sz w:val="16"/>
        <w:szCs w:val="16"/>
        <w:lang w:val="fr-BE"/>
      </w:rPr>
      <w:instrText>PAGE</w:instrText>
    </w:r>
    <w:r w:rsidR="00783627" w:rsidRPr="0072308D">
      <w:rPr>
        <w:rFonts w:ascii="Arial" w:hAnsi="Arial" w:cs="Arial"/>
        <w:b/>
        <w:sz w:val="16"/>
        <w:szCs w:val="16"/>
      </w:rPr>
      <w:fldChar w:fldCharType="separate"/>
    </w:r>
    <w:r w:rsidR="003329B8">
      <w:rPr>
        <w:rFonts w:ascii="Arial" w:hAnsi="Arial" w:cs="Arial"/>
        <w:b/>
        <w:noProof/>
        <w:sz w:val="16"/>
        <w:szCs w:val="16"/>
        <w:lang w:val="fr-BE"/>
      </w:rPr>
      <w:t>1</w:t>
    </w:r>
    <w:r w:rsidR="00783627" w:rsidRPr="0072308D">
      <w:rPr>
        <w:rFonts w:ascii="Arial" w:hAnsi="Arial" w:cs="Arial"/>
        <w:b/>
        <w:sz w:val="16"/>
        <w:szCs w:val="16"/>
      </w:rPr>
      <w:fldChar w:fldCharType="end"/>
    </w:r>
    <w:r w:rsidR="00783627" w:rsidRPr="001A3E44">
      <w:rPr>
        <w:rFonts w:ascii="Arial" w:hAnsi="Arial"/>
        <w:sz w:val="16"/>
        <w:lang w:val="fr-BE"/>
      </w:rPr>
      <w:t>/</w:t>
    </w:r>
    <w:r w:rsidR="00783627" w:rsidRPr="0072308D">
      <w:rPr>
        <w:rFonts w:ascii="Arial" w:hAnsi="Arial" w:cs="Arial"/>
        <w:b/>
        <w:sz w:val="16"/>
        <w:szCs w:val="16"/>
      </w:rPr>
      <w:fldChar w:fldCharType="begin"/>
    </w:r>
    <w:r w:rsidR="00783627" w:rsidRPr="001A3E44">
      <w:rPr>
        <w:rFonts w:ascii="Arial" w:hAnsi="Arial" w:cs="Arial"/>
        <w:b/>
        <w:sz w:val="16"/>
        <w:szCs w:val="16"/>
        <w:lang w:val="fr-BE"/>
      </w:rPr>
      <w:instrText>NUMPAGES</w:instrText>
    </w:r>
    <w:r w:rsidR="00783627" w:rsidRPr="0072308D">
      <w:rPr>
        <w:rFonts w:ascii="Arial" w:hAnsi="Arial" w:cs="Arial"/>
        <w:b/>
        <w:sz w:val="16"/>
        <w:szCs w:val="16"/>
      </w:rPr>
      <w:fldChar w:fldCharType="separate"/>
    </w:r>
    <w:r w:rsidR="003329B8">
      <w:rPr>
        <w:rFonts w:ascii="Arial" w:hAnsi="Arial" w:cs="Arial"/>
        <w:b/>
        <w:noProof/>
        <w:sz w:val="16"/>
        <w:szCs w:val="16"/>
        <w:lang w:val="fr-BE"/>
      </w:rPr>
      <w:t>2</w:t>
    </w:r>
    <w:r w:rsidR="00783627" w:rsidRPr="0072308D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FE45" w14:textId="77777777" w:rsidR="00B74047" w:rsidRPr="00FF3412" w:rsidRDefault="00B74047" w:rsidP="007E052E">
    <w:pPr>
      <w:pStyle w:val="Voettekst"/>
      <w:rPr>
        <w:rStyle w:val="Paginanummer"/>
        <w:rFonts w:cs="Segoe UI"/>
        <w:sz w:val="18"/>
      </w:rPr>
    </w:pPr>
    <w:r>
      <w:rPr>
        <w:rFonts w:cs="Segoe UI"/>
        <w:noProof/>
        <w:sz w:val="18"/>
        <w:lang w:val="nl-BE" w:eastAsia="nl-BE" w:bidi="ar-SA"/>
      </w:rPr>
      <w:drawing>
        <wp:anchor distT="0" distB="0" distL="114300" distR="114300" simplePos="0" relativeHeight="251662336" behindDoc="1" locked="0" layoutInCell="1" allowOverlap="0" wp14:anchorId="1A8728F7" wp14:editId="4E3B5A8E">
          <wp:simplePos x="0" y="0"/>
          <wp:positionH relativeFrom="page">
            <wp:posOffset>6747510</wp:posOffset>
          </wp:positionH>
          <wp:positionV relativeFrom="page">
            <wp:posOffset>9919335</wp:posOffset>
          </wp:positionV>
          <wp:extent cx="551180" cy="544154"/>
          <wp:effectExtent l="0" t="0" r="7620" b="0"/>
          <wp:wrapNone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54415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="http://schemas.openxmlformats.org/wordprocessingml/2006/main" xmlns:o="urn:schemas-microsoft-com:office:office" xmlns:v="urn:schemas-microsoft-com:vml" xmlns:w10="urn:schemas-microsoft-com:office:word" xmlns="" xmlns:mo="http://schemas.microsoft.com/office/mac/office/2008/main" xmlns:mv="urn:schemas-microsoft-com:mac:vml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</w:r>
    <w:r>
      <w:rPr>
        <w:sz w:val="18"/>
      </w:rPr>
      <w:t>Vademecum - Disziplin</w:t>
    </w:r>
    <w:r>
      <w:tab/>
    </w:r>
    <w:r w:rsidR="00C8386B" w:rsidRPr="00FF3412">
      <w:rPr>
        <w:rStyle w:val="Paginanummer"/>
        <w:rFonts w:cs="Segoe UI"/>
        <w:sz w:val="18"/>
      </w:rPr>
      <w:fldChar w:fldCharType="begin"/>
    </w:r>
    <w:r w:rsidR="0003104B" w:rsidRPr="00FF3412">
      <w:rPr>
        <w:rStyle w:val="Paginanummer"/>
        <w:rFonts w:cs="Segoe UI"/>
        <w:sz w:val="18"/>
      </w:rPr>
      <w:instrText xml:space="preserve"> PAGE  \* MERGEFORMAT </w:instrText>
    </w:r>
    <w:r w:rsidR="00C8386B" w:rsidRPr="00FF3412">
      <w:rPr>
        <w:rStyle w:val="Paginanummer"/>
        <w:rFonts w:cs="Segoe UI"/>
        <w:sz w:val="18"/>
      </w:rPr>
      <w:fldChar w:fldCharType="separate"/>
    </w:r>
    <w:r w:rsidR="009669B2">
      <w:rPr>
        <w:rStyle w:val="Paginanummer"/>
        <w:rFonts w:cs="Segoe UI"/>
        <w:noProof/>
        <w:sz w:val="18"/>
      </w:rPr>
      <w:t>2</w:t>
    </w:r>
    <w:r w:rsidR="00C8386B" w:rsidRPr="00FF3412">
      <w:rPr>
        <w:rStyle w:val="Paginanummer"/>
        <w:rFonts w:cs="Segoe U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B538" w14:textId="77777777" w:rsidR="008F3886" w:rsidRDefault="008F3886" w:rsidP="007F7621">
      <w:r>
        <w:separator/>
      </w:r>
    </w:p>
  </w:footnote>
  <w:footnote w:type="continuationSeparator" w:id="0">
    <w:p w14:paraId="58C74F01" w14:textId="77777777" w:rsidR="008F3886" w:rsidRDefault="008F3886" w:rsidP="007F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28EE0" w14:textId="77777777" w:rsidR="00485399" w:rsidRDefault="00485399" w:rsidP="0048539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/>
      </w:rPr>
    </w:pPr>
    <w:r w:rsidRPr="00C4232C">
      <w:rPr>
        <w:rFonts w:ascii="Times New Roman" w:hAnsi="Times New Roman"/>
        <w:noProof/>
        <w:sz w:val="24"/>
        <w:lang w:val="nl-BE" w:eastAsia="nl-BE" w:bidi="ar-SA"/>
      </w:rPr>
      <w:drawing>
        <wp:anchor distT="0" distB="0" distL="114300" distR="114300" simplePos="0" relativeHeight="251660288" behindDoc="1" locked="0" layoutInCell="1" allowOverlap="1" wp14:anchorId="21DFEE8F" wp14:editId="26CFACDB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232C">
      <w:rPr>
        <w:rFonts w:ascii="Arial" w:hAnsi="Arial"/>
        <w:b/>
        <w:sz w:val="24"/>
        <w:lang w:val="en-US"/>
      </w:rPr>
      <w:t>Marrow Donor Program Belgium – Registry</w:t>
    </w:r>
    <w:r w:rsidRPr="00C4232C">
      <w:rPr>
        <w:rFonts w:ascii="Arial" w:hAnsi="Arial"/>
        <w:b/>
        <w:sz w:val="24"/>
        <w:lang w:val="en-US"/>
      </w:rPr>
      <w:br/>
      <w:t>Motstraat 42    2800 Mechelen</w:t>
    </w:r>
    <w:r w:rsidRPr="00C4232C">
      <w:rPr>
        <w:rFonts w:ascii="Arial" w:hAnsi="Arial"/>
        <w:b/>
        <w:sz w:val="24"/>
        <w:lang w:val="en-US"/>
      </w:rPr>
      <w:br/>
      <w:t xml:space="preserve">Tel: (+32) - 15 44 33 96 </w:t>
    </w:r>
    <w:r w:rsidRPr="00C4232C">
      <w:rPr>
        <w:rFonts w:ascii="Arial" w:hAnsi="Arial"/>
        <w:b/>
        <w:sz w:val="24"/>
        <w:lang w:val="en-US"/>
      </w:rPr>
      <w:tab/>
      <w:t xml:space="preserve">Fax: (+32) - 15 42 17 07 </w:t>
    </w:r>
    <w:r w:rsidRPr="00C4232C">
      <w:rPr>
        <w:rFonts w:ascii="Arial" w:hAnsi="Arial" w:cs="Arial"/>
        <w:sz w:val="24"/>
        <w:lang w:val="en-US"/>
      </w:rPr>
      <w:t xml:space="preserve">           </w:t>
    </w:r>
    <w:r w:rsidRPr="00C4232C">
      <w:rPr>
        <w:rFonts w:ascii="Arial" w:hAnsi="Arial"/>
        <w:b/>
        <w:sz w:val="24"/>
        <w:lang w:val="en-US"/>
      </w:rPr>
      <w:br/>
    </w:r>
    <w:r w:rsidRPr="00C4232C">
      <w:rPr>
        <w:rFonts w:ascii="Arial" w:hAnsi="Arial" w:cs="Arial"/>
        <w:b/>
        <w:szCs w:val="20"/>
        <w:lang w:val="en-US"/>
      </w:rPr>
      <w:t xml:space="preserve">Email : </w:t>
    </w:r>
    <w:hyperlink r:id="rId2" w:history="1">
      <w:r w:rsidRPr="00C4232C">
        <w:rPr>
          <w:rFonts w:ascii="Arial" w:hAnsi="Arial" w:cs="Arial"/>
          <w:b/>
          <w:szCs w:val="20"/>
          <w:u w:val="single"/>
          <w:lang w:val="en-US"/>
        </w:rPr>
        <w:t>MDPB-registry@rodekruis.be</w:t>
      </w:r>
    </w:hyperlink>
  </w:p>
  <w:p w14:paraId="7404A14A" w14:textId="77777777" w:rsidR="001A3E44" w:rsidRDefault="001A3E44" w:rsidP="00485399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Cs w:val="20"/>
        <w:u w:val="single"/>
        <w:lang w:val="en-US"/>
      </w:rPr>
    </w:pPr>
  </w:p>
  <w:p w14:paraId="2413ABD9" w14:textId="77777777" w:rsidR="001A3E44" w:rsidRPr="00F16876" w:rsidRDefault="001A3E44" w:rsidP="001A3E44">
    <w:pPr>
      <w:jc w:val="center"/>
      <w:rPr>
        <w:rFonts w:ascii="Arial" w:hAnsi="Arial" w:cs="Arial"/>
        <w:b/>
        <w:sz w:val="22"/>
        <w:szCs w:val="22"/>
      </w:rPr>
    </w:pPr>
    <w:r w:rsidRPr="00F16876">
      <w:rPr>
        <w:rFonts w:ascii="Arial" w:hAnsi="Arial"/>
        <w:b/>
        <w:sz w:val="22"/>
      </w:rPr>
      <w:t>EINWILLUNGSFORMULAR</w:t>
    </w:r>
  </w:p>
  <w:p w14:paraId="21B46180" w14:textId="77777777" w:rsidR="001A3E44" w:rsidRPr="00F16876" w:rsidRDefault="001A3E44" w:rsidP="001A3E44">
    <w:pPr>
      <w:jc w:val="center"/>
      <w:rPr>
        <w:rFonts w:ascii="Arial" w:hAnsi="Arial" w:cs="Arial"/>
        <w:b/>
        <w:sz w:val="22"/>
        <w:szCs w:val="22"/>
      </w:rPr>
    </w:pPr>
    <w:r w:rsidRPr="00F16876">
      <w:rPr>
        <w:rFonts w:ascii="Arial" w:hAnsi="Arial"/>
        <w:b/>
        <w:sz w:val="22"/>
      </w:rPr>
      <w:t>FREIWILLIGE, NICHT VERWANDTE STAMMZELLSPENDER</w:t>
    </w:r>
  </w:p>
  <w:p w14:paraId="66891290" w14:textId="3A9E81D6" w:rsidR="004905B6" w:rsidRDefault="001A3E44" w:rsidP="001A3E44">
    <w:pPr>
      <w:jc w:val="center"/>
      <w:rPr>
        <w:rFonts w:ascii="Arial" w:hAnsi="Arial"/>
        <w:b/>
        <w:sz w:val="22"/>
      </w:rPr>
    </w:pPr>
    <w:r w:rsidRPr="00F16876">
      <w:rPr>
        <w:rFonts w:ascii="Arial" w:hAnsi="Arial"/>
        <w:b/>
        <w:sz w:val="22"/>
      </w:rPr>
      <w:t>ENTNAHME ZUSÄTZLICHE</w:t>
    </w:r>
    <w:r>
      <w:rPr>
        <w:rFonts w:ascii="Arial" w:hAnsi="Arial"/>
        <w:b/>
        <w:sz w:val="22"/>
      </w:rPr>
      <w:t>R</w:t>
    </w:r>
    <w:r w:rsidRPr="00F16876">
      <w:rPr>
        <w:rFonts w:ascii="Arial" w:hAnsi="Arial"/>
        <w:b/>
        <w:sz w:val="22"/>
      </w:rPr>
      <w:t xml:space="preserve"> PROBEN</w:t>
    </w:r>
  </w:p>
  <w:p w14:paraId="6DE7B732" w14:textId="77777777" w:rsidR="001A3E44" w:rsidRPr="001A3E44" w:rsidRDefault="001A3E44" w:rsidP="001A3E44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691"/>
    <w:multiLevelType w:val="hybridMultilevel"/>
    <w:tmpl w:val="26528B3C"/>
    <w:lvl w:ilvl="0" w:tplc="06DC6E26">
      <w:start w:val="1"/>
      <w:numFmt w:val="bullet"/>
      <w:pStyle w:val="Opsomming"/>
      <w:lvlText w:val="+"/>
      <w:lvlJc w:val="left"/>
      <w:pPr>
        <w:tabs>
          <w:tab w:val="num" w:pos="964"/>
        </w:tabs>
        <w:ind w:left="964" w:hanging="227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5693"/>
    <w:multiLevelType w:val="hybridMultilevel"/>
    <w:tmpl w:val="BDEA655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F7F0D"/>
    <w:multiLevelType w:val="hybridMultilevel"/>
    <w:tmpl w:val="3DBEEE3A"/>
    <w:lvl w:ilvl="0" w:tplc="B08A0F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04ECC"/>
    <w:multiLevelType w:val="hybridMultilevel"/>
    <w:tmpl w:val="4E9C1376"/>
    <w:lvl w:ilvl="0" w:tplc="648CC8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64BE3"/>
    <w:multiLevelType w:val="hybridMultilevel"/>
    <w:tmpl w:val="D2105574"/>
    <w:lvl w:ilvl="0" w:tplc="DA2C7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0411A9"/>
    <w:multiLevelType w:val="hybridMultilevel"/>
    <w:tmpl w:val="8CB6A9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qeMry5sPcH37SK/d+r3ytEP6GHSlULbnypOgTQHYsOf1QYZz46lYE3bUZoWJMmFbRY1hORlOedrD6Mb+Vd3BZg==" w:salt="9Xxp8TUGyf+LgSFcywu5bQ=="/>
  <w:defaultTabStop w:val="708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B2"/>
    <w:rsid w:val="0003104B"/>
    <w:rsid w:val="00031FE7"/>
    <w:rsid w:val="00061142"/>
    <w:rsid w:val="00086478"/>
    <w:rsid w:val="000B475D"/>
    <w:rsid w:val="000B69B7"/>
    <w:rsid w:val="000C27B6"/>
    <w:rsid w:val="000D3E0D"/>
    <w:rsid w:val="00115920"/>
    <w:rsid w:val="001361CA"/>
    <w:rsid w:val="00153DE0"/>
    <w:rsid w:val="001607AD"/>
    <w:rsid w:val="00161B82"/>
    <w:rsid w:val="00161DA5"/>
    <w:rsid w:val="00194ECD"/>
    <w:rsid w:val="0019669A"/>
    <w:rsid w:val="001A058A"/>
    <w:rsid w:val="001A3E44"/>
    <w:rsid w:val="001F086B"/>
    <w:rsid w:val="00214A5B"/>
    <w:rsid w:val="002368C9"/>
    <w:rsid w:val="0026014C"/>
    <w:rsid w:val="00264A6F"/>
    <w:rsid w:val="00276333"/>
    <w:rsid w:val="0027718E"/>
    <w:rsid w:val="00281CA4"/>
    <w:rsid w:val="00287C59"/>
    <w:rsid w:val="002A3B63"/>
    <w:rsid w:val="002B080B"/>
    <w:rsid w:val="002D5D5D"/>
    <w:rsid w:val="002E5331"/>
    <w:rsid w:val="002E7DD2"/>
    <w:rsid w:val="00325BCC"/>
    <w:rsid w:val="00326C01"/>
    <w:rsid w:val="003329B8"/>
    <w:rsid w:val="003400A8"/>
    <w:rsid w:val="00345E60"/>
    <w:rsid w:val="0036283F"/>
    <w:rsid w:val="0036507D"/>
    <w:rsid w:val="003B2A5C"/>
    <w:rsid w:val="004349BD"/>
    <w:rsid w:val="00443FA9"/>
    <w:rsid w:val="00485399"/>
    <w:rsid w:val="004905B6"/>
    <w:rsid w:val="004E1BA1"/>
    <w:rsid w:val="004E3620"/>
    <w:rsid w:val="00500478"/>
    <w:rsid w:val="0054100C"/>
    <w:rsid w:val="00543949"/>
    <w:rsid w:val="005A1C16"/>
    <w:rsid w:val="005B7E7C"/>
    <w:rsid w:val="005C5C1C"/>
    <w:rsid w:val="005D32EA"/>
    <w:rsid w:val="005E28B2"/>
    <w:rsid w:val="00612DC7"/>
    <w:rsid w:val="00685167"/>
    <w:rsid w:val="00697DA9"/>
    <w:rsid w:val="006A4220"/>
    <w:rsid w:val="006B4002"/>
    <w:rsid w:val="006E6527"/>
    <w:rsid w:val="006F38A5"/>
    <w:rsid w:val="007052F3"/>
    <w:rsid w:val="00706E1D"/>
    <w:rsid w:val="00724C36"/>
    <w:rsid w:val="0075506F"/>
    <w:rsid w:val="0076162D"/>
    <w:rsid w:val="00783627"/>
    <w:rsid w:val="00785B42"/>
    <w:rsid w:val="007E052E"/>
    <w:rsid w:val="007E5E3E"/>
    <w:rsid w:val="007F7621"/>
    <w:rsid w:val="0081336D"/>
    <w:rsid w:val="00843C52"/>
    <w:rsid w:val="0085273E"/>
    <w:rsid w:val="00885C9D"/>
    <w:rsid w:val="00885DCD"/>
    <w:rsid w:val="00887269"/>
    <w:rsid w:val="008930F9"/>
    <w:rsid w:val="008A5A9C"/>
    <w:rsid w:val="008B6CE5"/>
    <w:rsid w:val="008C2298"/>
    <w:rsid w:val="008F3886"/>
    <w:rsid w:val="008F7E73"/>
    <w:rsid w:val="009222EA"/>
    <w:rsid w:val="00922C13"/>
    <w:rsid w:val="0092478F"/>
    <w:rsid w:val="0094031E"/>
    <w:rsid w:val="009423C0"/>
    <w:rsid w:val="009463B4"/>
    <w:rsid w:val="009501C3"/>
    <w:rsid w:val="009505F4"/>
    <w:rsid w:val="00950B8D"/>
    <w:rsid w:val="009669B2"/>
    <w:rsid w:val="00987F41"/>
    <w:rsid w:val="00997E91"/>
    <w:rsid w:val="009A15C4"/>
    <w:rsid w:val="009B13B6"/>
    <w:rsid w:val="009B57C3"/>
    <w:rsid w:val="009E14AB"/>
    <w:rsid w:val="009E3A37"/>
    <w:rsid w:val="009E688A"/>
    <w:rsid w:val="009F459F"/>
    <w:rsid w:val="00A06F2E"/>
    <w:rsid w:val="00A11640"/>
    <w:rsid w:val="00A12472"/>
    <w:rsid w:val="00A20A86"/>
    <w:rsid w:val="00A3180E"/>
    <w:rsid w:val="00A40083"/>
    <w:rsid w:val="00A508B5"/>
    <w:rsid w:val="00A969CE"/>
    <w:rsid w:val="00AA3E1A"/>
    <w:rsid w:val="00AA6AE4"/>
    <w:rsid w:val="00AD0D84"/>
    <w:rsid w:val="00AD265B"/>
    <w:rsid w:val="00AE45D6"/>
    <w:rsid w:val="00AF7B7C"/>
    <w:rsid w:val="00B26E30"/>
    <w:rsid w:val="00B5306D"/>
    <w:rsid w:val="00B550DF"/>
    <w:rsid w:val="00B677EC"/>
    <w:rsid w:val="00B705EF"/>
    <w:rsid w:val="00B72138"/>
    <w:rsid w:val="00B74047"/>
    <w:rsid w:val="00B80540"/>
    <w:rsid w:val="00B9496F"/>
    <w:rsid w:val="00B965C1"/>
    <w:rsid w:val="00B9786D"/>
    <w:rsid w:val="00BB6234"/>
    <w:rsid w:val="00BD4D32"/>
    <w:rsid w:val="00BF0731"/>
    <w:rsid w:val="00BF31A1"/>
    <w:rsid w:val="00C1373B"/>
    <w:rsid w:val="00C173C8"/>
    <w:rsid w:val="00C205FE"/>
    <w:rsid w:val="00C20D2B"/>
    <w:rsid w:val="00C277C2"/>
    <w:rsid w:val="00C629AE"/>
    <w:rsid w:val="00C8386B"/>
    <w:rsid w:val="00CE08F4"/>
    <w:rsid w:val="00CE7A5A"/>
    <w:rsid w:val="00D1536B"/>
    <w:rsid w:val="00D17E5D"/>
    <w:rsid w:val="00D36F87"/>
    <w:rsid w:val="00D400DB"/>
    <w:rsid w:val="00D47C0A"/>
    <w:rsid w:val="00D50D08"/>
    <w:rsid w:val="00D73EB2"/>
    <w:rsid w:val="00D764FE"/>
    <w:rsid w:val="00DA4126"/>
    <w:rsid w:val="00DD7CC2"/>
    <w:rsid w:val="00DE675B"/>
    <w:rsid w:val="00DF46BB"/>
    <w:rsid w:val="00E05324"/>
    <w:rsid w:val="00E46D42"/>
    <w:rsid w:val="00E47B9B"/>
    <w:rsid w:val="00E76E96"/>
    <w:rsid w:val="00E871FD"/>
    <w:rsid w:val="00E87C43"/>
    <w:rsid w:val="00E94B02"/>
    <w:rsid w:val="00EA23EA"/>
    <w:rsid w:val="00EC2E28"/>
    <w:rsid w:val="00EC6E6B"/>
    <w:rsid w:val="00ED34FB"/>
    <w:rsid w:val="00EF59DA"/>
    <w:rsid w:val="00F16876"/>
    <w:rsid w:val="00F31003"/>
    <w:rsid w:val="00F83493"/>
    <w:rsid w:val="00FA0A18"/>
    <w:rsid w:val="00FC7D2F"/>
    <w:rsid w:val="00FD568C"/>
    <w:rsid w:val="00FE05CA"/>
    <w:rsid w:val="00FE7E83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1944DBA"/>
  <w15:docId w15:val="{3891B485-90B6-4F18-84F9-59AD0A65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E28B2"/>
    <w:rPr>
      <w:rFonts w:ascii="Trebuchet MS" w:eastAsia="Times New Roman" w:hAnsi="Trebuchet MS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5506F"/>
    <w:pPr>
      <w:keepNext/>
      <w:keepLines/>
      <w:spacing w:after="100" w:afterAutospacing="1"/>
      <w:outlineLvl w:val="0"/>
    </w:pPr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506F"/>
    <w:pPr>
      <w:keepNext/>
      <w:keepLines/>
      <w:spacing w:after="100" w:afterAutospacing="1"/>
      <w:outlineLvl w:val="1"/>
    </w:pPr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06F"/>
    <w:pPr>
      <w:keepNext/>
      <w:keepLines/>
      <w:spacing w:after="100" w:afterAutospacing="1"/>
      <w:outlineLvl w:val="2"/>
    </w:pPr>
    <w:rPr>
      <w:rFonts w:ascii="Segoe UI" w:eastAsiaTheme="majorEastAsia" w:hAnsi="Segoe U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06F"/>
    <w:pPr>
      <w:keepNext/>
      <w:keepLines/>
      <w:spacing w:after="100" w:afterAutospacing="1"/>
      <w:outlineLvl w:val="3"/>
    </w:pPr>
    <w:rPr>
      <w:rFonts w:ascii="Segoe UI" w:eastAsiaTheme="majorEastAsia" w:hAnsi="Segoe UI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506F"/>
    <w:pPr>
      <w:keepNext/>
      <w:keepLines/>
      <w:spacing w:after="100" w:afterAutospacing="1"/>
      <w:outlineLvl w:val="4"/>
    </w:pPr>
    <w:rPr>
      <w:rFonts w:ascii="Segoe UI" w:eastAsiaTheme="majorEastAsia" w:hAnsi="Segoe UI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Tabelkolommen4"/>
    <w:qFormat/>
    <w:rsid w:val="004349BD"/>
    <w:rPr>
      <w:rFonts w:ascii="Tahoma" w:hAnsi="Tahoma"/>
      <w:sz w:val="20"/>
      <w:szCs w:val="20"/>
      <w:lang w:val="nl-NL" w:eastAsia="nl-NL" w:bidi="ar-SA"/>
    </w:rPr>
    <w:tblPr>
      <w:tblStyleRowBandSize w:val="1"/>
      <w:tblStyleColBandSize w:val="1"/>
      <w:tblInd w:w="0" w:type="dxa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349B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Webtabel1">
    <w:name w:val="Table Web 1"/>
    <w:basedOn w:val="Standaardtabel"/>
    <w:rsid w:val="004349B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Kop1"/>
    <w:autoRedefine/>
    <w:rsid w:val="00BF0731"/>
  </w:style>
  <w:style w:type="character" w:customStyle="1" w:styleId="Kop1Char">
    <w:name w:val="Kop 1 Char"/>
    <w:basedOn w:val="Standaardalinea-lettertype"/>
    <w:link w:val="Kop1"/>
    <w:uiPriority w:val="9"/>
    <w:rsid w:val="0075506F"/>
    <w:rPr>
      <w:rFonts w:ascii="Segoe UI" w:eastAsiaTheme="majorEastAsia" w:hAnsi="Segoe UI" w:cstheme="majorBidi"/>
      <w:b/>
      <w:bCs/>
      <w:color w:val="EC2127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7F7621"/>
    <w:pPr>
      <w:tabs>
        <w:tab w:val="center" w:pos="4536"/>
        <w:tab w:val="right" w:pos="9072"/>
      </w:tabs>
      <w:spacing w:after="100" w:afterAutospacing="1"/>
    </w:pPr>
    <w:rPr>
      <w:rFonts w:ascii="Segoe UI" w:eastAsiaTheme="minorHAnsi" w:hAnsi="Segoe U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7F7621"/>
  </w:style>
  <w:style w:type="paragraph" w:styleId="Voettekst">
    <w:name w:val="footer"/>
    <w:basedOn w:val="Standaard"/>
    <w:link w:val="VoettekstChar"/>
    <w:uiPriority w:val="99"/>
    <w:unhideWhenUsed/>
    <w:rsid w:val="007E052E"/>
    <w:pPr>
      <w:tabs>
        <w:tab w:val="right" w:pos="8505"/>
        <w:tab w:val="right" w:pos="9639"/>
      </w:tabs>
      <w:spacing w:after="100" w:afterAutospacing="1"/>
    </w:pPr>
    <w:rPr>
      <w:rFonts w:ascii="Segoe UI" w:eastAsiaTheme="minorHAnsi" w:hAnsi="Segoe U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052E"/>
    <w:rPr>
      <w:rFonts w:ascii="Ubuntu" w:hAnsi="Ubuntu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621"/>
    <w:pPr>
      <w:spacing w:after="100" w:afterAutospacing="1"/>
    </w:pPr>
    <w:rPr>
      <w:rFonts w:ascii="Lucida Grande" w:eastAsiaTheme="minorHAnsi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75506F"/>
    <w:rPr>
      <w:rFonts w:ascii="Segoe UI" w:eastAsiaTheme="majorEastAsia" w:hAnsi="Segoe UI" w:cstheme="majorBidi"/>
      <w:b/>
      <w:bCs/>
      <w:color w:val="71A8AD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06F"/>
    <w:rPr>
      <w:rFonts w:ascii="Segoe UI" w:eastAsiaTheme="majorEastAsia" w:hAnsi="Segoe UI" w:cstheme="majorBidi"/>
      <w:b/>
      <w:bCs/>
    </w:rPr>
  </w:style>
  <w:style w:type="paragraph" w:customStyle="1" w:styleId="Opsomming">
    <w:name w:val="Opsomming"/>
    <w:basedOn w:val="Standaard"/>
    <w:qFormat/>
    <w:rsid w:val="00AD0D84"/>
    <w:pPr>
      <w:numPr>
        <w:numId w:val="1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75506F"/>
    <w:rPr>
      <w:rFonts w:ascii="Segoe UI" w:eastAsiaTheme="majorEastAsia" w:hAnsi="Segoe UI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75506F"/>
    <w:rPr>
      <w:rFonts w:ascii="Segoe UI" w:eastAsiaTheme="majorEastAsia" w:hAnsi="Segoe UI" w:cstheme="majorBidi"/>
      <w:b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5506F"/>
    <w:pPr>
      <w:spacing w:before="5500" w:afterAutospacing="1"/>
    </w:pPr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character" w:styleId="Paginanummer">
    <w:name w:val="page number"/>
    <w:basedOn w:val="Standaardalinea-lettertype"/>
    <w:uiPriority w:val="99"/>
    <w:unhideWhenUsed/>
    <w:rsid w:val="007E052E"/>
    <w:rPr>
      <w:color w:val="FFFFFF" w:themeColor="background1"/>
    </w:rPr>
  </w:style>
  <w:style w:type="character" w:customStyle="1" w:styleId="TitelChar">
    <w:name w:val="Titel Char"/>
    <w:basedOn w:val="Standaardalinea-lettertype"/>
    <w:link w:val="Titel"/>
    <w:uiPriority w:val="10"/>
    <w:rsid w:val="0075506F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87C43"/>
    <w:pPr>
      <w:numPr>
        <w:ilvl w:val="1"/>
      </w:numPr>
      <w:spacing w:after="100" w:afterAutospacing="1"/>
    </w:pPr>
    <w:rPr>
      <w:rFonts w:ascii="Segoe UI" w:eastAsiaTheme="majorEastAsia" w:hAnsi="Segoe UI" w:cstheme="majorBidi"/>
      <w:iCs/>
      <w:color w:val="71A8AD"/>
      <w:spacing w:val="15"/>
      <w:sz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87C43"/>
    <w:rPr>
      <w:rFonts w:ascii="Segoe UI" w:eastAsiaTheme="majorEastAsia" w:hAnsi="Segoe UI" w:cstheme="majorBidi"/>
      <w:iCs/>
      <w:color w:val="71A8AD"/>
      <w:spacing w:val="15"/>
      <w:sz w:val="50"/>
    </w:rPr>
  </w:style>
  <w:style w:type="table" w:styleId="Tabelraster">
    <w:name w:val="Table Grid"/>
    <w:basedOn w:val="Standaardtabel"/>
    <w:uiPriority w:val="59"/>
    <w:rsid w:val="00D17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rsid w:val="00C205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400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00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00DB"/>
    <w:rPr>
      <w:rFonts w:ascii="Trebuchet MS" w:eastAsia="Times New Roman" w:hAnsi="Trebuchet MS" w:cs="Times New Roman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49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496F"/>
    <w:rPr>
      <w:rFonts w:ascii="Trebuchet MS" w:eastAsia="Times New Roman" w:hAnsi="Trebuchet MS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2DC57-08BB-4831-B2B2-B7B32A3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de Kruis - Vlaanderen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e Broos</dc:creator>
  <cp:lastModifiedBy>Lisa Verhaegen</cp:lastModifiedBy>
  <cp:revision>10</cp:revision>
  <cp:lastPrinted>2016-02-17T14:01:00Z</cp:lastPrinted>
  <dcterms:created xsi:type="dcterms:W3CDTF">2016-08-15T06:06:00Z</dcterms:created>
  <dcterms:modified xsi:type="dcterms:W3CDTF">2017-02-06T14:33:00Z</dcterms:modified>
</cp:coreProperties>
</file>